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C24E74" w:rsidRDefault="00143CF4" w:rsidP="00A20E39">
      <w:pPr>
        <w:jc w:val="center"/>
        <w:rPr>
          <w:sz w:val="96"/>
          <w:szCs w:val="96"/>
        </w:rPr>
      </w:pPr>
      <w:r w:rsidRPr="00C24E74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C24E74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C24E74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C24E74" w:rsidRDefault="00143CF4" w:rsidP="00F22D98">
      <w:pPr>
        <w:spacing w:after="0"/>
        <w:jc w:val="center"/>
        <w:rPr>
          <w:sz w:val="32"/>
          <w:szCs w:val="32"/>
        </w:rPr>
      </w:pPr>
      <w:r w:rsidRPr="00C24E74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C24E74">
        <w:rPr>
          <w:sz w:val="32"/>
          <w:szCs w:val="32"/>
        </w:rPr>
        <w:br/>
      </w:r>
    </w:p>
    <w:p w14:paraId="7960CA3C" w14:textId="57FBCA26" w:rsidR="002E78FA" w:rsidRPr="00C24E74" w:rsidRDefault="002E78FA" w:rsidP="002E78FA">
      <w:pPr>
        <w:spacing w:after="0"/>
        <w:jc w:val="center"/>
        <w:rPr>
          <w:sz w:val="32"/>
          <w:szCs w:val="32"/>
        </w:rPr>
      </w:pPr>
      <w:r w:rsidRPr="00C24E74">
        <w:rPr>
          <w:sz w:val="32"/>
          <w:szCs w:val="32"/>
        </w:rPr>
        <w:t xml:space="preserve">Serie 9 boekje </w:t>
      </w:r>
      <w:r w:rsidR="00BC6DB4">
        <w:rPr>
          <w:sz w:val="32"/>
          <w:szCs w:val="32"/>
        </w:rPr>
        <w:t>0</w:t>
      </w:r>
      <w:r w:rsidRPr="00C24E74">
        <w:rPr>
          <w:sz w:val="32"/>
          <w:szCs w:val="32"/>
        </w:rPr>
        <w:t>3</w:t>
      </w:r>
      <w:r w:rsidR="00010F27">
        <w:rPr>
          <w:sz w:val="32"/>
          <w:szCs w:val="32"/>
        </w:rPr>
        <w:t xml:space="preserve"> - Antwoorden</w:t>
      </w:r>
    </w:p>
    <w:p w14:paraId="113B4CAC" w14:textId="77777777" w:rsidR="002E78FA" w:rsidRPr="00C24E74" w:rsidRDefault="002E78FA" w:rsidP="002E78FA">
      <w:pPr>
        <w:spacing w:after="0"/>
        <w:jc w:val="center"/>
        <w:rPr>
          <w:sz w:val="16"/>
          <w:szCs w:val="16"/>
        </w:rPr>
      </w:pPr>
      <w:r w:rsidRPr="00C24E74">
        <w:rPr>
          <w:sz w:val="32"/>
          <w:szCs w:val="32"/>
        </w:rPr>
        <w:t xml:space="preserve">Bieden met beide handen </w:t>
      </w:r>
      <w:r w:rsidRPr="00C24E74">
        <w:rPr>
          <w:sz w:val="16"/>
          <w:szCs w:val="16"/>
        </w:rPr>
        <w:br/>
      </w:r>
    </w:p>
    <w:p w14:paraId="2AF9131D" w14:textId="77777777" w:rsidR="002E78FA" w:rsidRPr="00C24E74" w:rsidRDefault="002E78FA" w:rsidP="002E78FA">
      <w:pPr>
        <w:spacing w:after="0"/>
        <w:jc w:val="center"/>
        <w:rPr>
          <w:sz w:val="16"/>
          <w:szCs w:val="16"/>
        </w:rPr>
      </w:pPr>
      <w:r w:rsidRPr="00C24E74">
        <w:rPr>
          <w:sz w:val="16"/>
          <w:szCs w:val="16"/>
        </w:rPr>
        <w:t>© Bridge Office</w:t>
      </w:r>
    </w:p>
    <w:p w14:paraId="305F14F4" w14:textId="2ABF5760" w:rsidR="002E78FA" w:rsidRPr="00C24E74" w:rsidRDefault="002E78FA" w:rsidP="002E78FA">
      <w:pPr>
        <w:spacing w:after="0"/>
        <w:jc w:val="center"/>
        <w:rPr>
          <w:sz w:val="24"/>
          <w:szCs w:val="24"/>
        </w:rPr>
      </w:pPr>
      <w:r w:rsidRPr="00C24E74">
        <w:rPr>
          <w:sz w:val="16"/>
          <w:szCs w:val="16"/>
        </w:rPr>
        <w:t>Auteur: Thijs Op het Roodt</w:t>
      </w:r>
      <w:r w:rsidRPr="00C24E74">
        <w:rPr>
          <w:sz w:val="16"/>
          <w:szCs w:val="16"/>
        </w:rPr>
        <w:br/>
      </w:r>
      <w:r w:rsidRPr="00C24E74">
        <w:rPr>
          <w:sz w:val="28"/>
          <w:szCs w:val="28"/>
        </w:rPr>
        <w:br/>
      </w:r>
      <w:r w:rsidR="00C31109" w:rsidRPr="00C24E74">
        <w:rPr>
          <w:sz w:val="24"/>
          <w:szCs w:val="24"/>
        </w:rPr>
        <w:t>U bent altijd West en begint. Uw partner is Oost.</w:t>
      </w:r>
      <w:r w:rsidRPr="00C24E74">
        <w:rPr>
          <w:sz w:val="24"/>
          <w:szCs w:val="24"/>
        </w:rPr>
        <w:br/>
        <w:t>Indien niet anders vermeld passen Noord en Zuid.</w:t>
      </w:r>
      <w:r w:rsidRPr="00C24E74">
        <w:rPr>
          <w:sz w:val="24"/>
          <w:szCs w:val="24"/>
        </w:rPr>
        <w:br/>
        <w:t>Is het spelnummer rood dan bent u kwetsbaar.</w:t>
      </w:r>
      <w:r w:rsidRPr="00C24E74">
        <w:rPr>
          <w:sz w:val="28"/>
          <w:szCs w:val="28"/>
        </w:rPr>
        <w:br/>
        <w:t>Biedsysteem toegepast bij de antwoorden</w:t>
      </w:r>
      <w:r w:rsidRPr="00C24E74">
        <w:rPr>
          <w:sz w:val="28"/>
          <w:szCs w:val="28"/>
        </w:rPr>
        <w:br/>
      </w:r>
      <w:r w:rsidRPr="00C24E74">
        <w:rPr>
          <w:sz w:val="24"/>
          <w:szCs w:val="24"/>
        </w:rPr>
        <w:t>5542</w:t>
      </w:r>
      <w:r w:rsidRPr="00C24E74">
        <w:rPr>
          <w:sz w:val="24"/>
          <w:szCs w:val="24"/>
        </w:rPr>
        <w:br/>
        <w:t>Zwakke 2</w:t>
      </w:r>
    </w:p>
    <w:p w14:paraId="4AB3B12D" w14:textId="77777777" w:rsidR="002E78FA" w:rsidRPr="00C24E74" w:rsidRDefault="002E78FA" w:rsidP="002E78FA">
      <w:pPr>
        <w:spacing w:after="0"/>
        <w:jc w:val="center"/>
        <w:rPr>
          <w:sz w:val="24"/>
          <w:szCs w:val="24"/>
        </w:rPr>
      </w:pPr>
      <w:r w:rsidRPr="00C24E74">
        <w:rPr>
          <w:sz w:val="24"/>
          <w:szCs w:val="24"/>
        </w:rPr>
        <w:t>Stayman 4 kaart hoog, Jacoby hoge en lage kleuren</w:t>
      </w:r>
    </w:p>
    <w:p w14:paraId="6AA0F1B3" w14:textId="77777777" w:rsidR="002E78FA" w:rsidRPr="00C24E74" w:rsidRDefault="002E78FA" w:rsidP="002E78FA">
      <w:pPr>
        <w:spacing w:after="0"/>
        <w:jc w:val="center"/>
        <w:rPr>
          <w:sz w:val="24"/>
          <w:szCs w:val="24"/>
        </w:rPr>
      </w:pPr>
      <w:r w:rsidRPr="00C24E74">
        <w:rPr>
          <w:sz w:val="24"/>
          <w:szCs w:val="24"/>
        </w:rPr>
        <w:t>Preëmptief  3 en 4 niveau</w:t>
      </w:r>
    </w:p>
    <w:p w14:paraId="3B653E83" w14:textId="77777777" w:rsidR="002E78FA" w:rsidRPr="00C24E74" w:rsidRDefault="002E78FA" w:rsidP="002E78FA">
      <w:pPr>
        <w:spacing w:after="0"/>
        <w:jc w:val="center"/>
        <w:rPr>
          <w:sz w:val="24"/>
          <w:szCs w:val="24"/>
        </w:rPr>
      </w:pPr>
      <w:r w:rsidRPr="00C24E74">
        <w:rPr>
          <w:sz w:val="24"/>
          <w:szCs w:val="24"/>
        </w:rPr>
        <w:t>Blackwood (0 of 3  - 1 of 4)</w:t>
      </w:r>
      <w:r w:rsidRPr="00C24E74">
        <w:rPr>
          <w:sz w:val="24"/>
          <w:szCs w:val="24"/>
        </w:rPr>
        <w:br/>
        <w:t>Heren gestroomlijnd</w:t>
      </w:r>
    </w:p>
    <w:p w14:paraId="526BDCA4" w14:textId="77777777" w:rsidR="0087618D" w:rsidRPr="00C24E74" w:rsidRDefault="0087618D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C24E74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C24E74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C24E74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C24E74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C24E74">
              <w:rPr>
                <w:sz w:val="44"/>
                <w:szCs w:val="44"/>
              </w:rPr>
              <w:t>1</w:t>
            </w:r>
          </w:p>
        </w:tc>
      </w:tr>
      <w:tr w:rsidR="00D60594" w:rsidRPr="00C24E74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C24E74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281B0DB" w:rsidR="00D60594" w:rsidRPr="00C24E74" w:rsidRDefault="0005729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C24E74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Noord</w:t>
            </w:r>
            <w:r w:rsidRPr="00C24E74">
              <w:rPr>
                <w:rFonts w:cs="Calibri"/>
                <w:sz w:val="28"/>
                <w:szCs w:val="28"/>
              </w:rPr>
              <w:br/>
            </w:r>
            <w:r w:rsidRPr="00C24E74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Pr="00C24E7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C24E74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C24E74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C24E74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2BCA57F" w:rsidR="00D60594" w:rsidRPr="00C24E74" w:rsidRDefault="0005729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H7</w:t>
            </w:r>
          </w:p>
        </w:tc>
      </w:tr>
      <w:tr w:rsidR="00D60594" w:rsidRPr="00C24E74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C24E74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D4F973A" w:rsidR="00D60594" w:rsidRPr="00C24E74" w:rsidRDefault="0005729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AB10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C24E74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C24E74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61BAE7B" w:rsidR="00D60594" w:rsidRPr="00C24E74" w:rsidRDefault="0005729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9532</w:t>
            </w:r>
          </w:p>
        </w:tc>
      </w:tr>
      <w:tr w:rsidR="00D60594" w:rsidRPr="00C24E74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C24E74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357CEBD" w:rsidR="00D60594" w:rsidRPr="00C24E74" w:rsidRDefault="0005729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C24E74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C24E74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43AE124" w:rsidR="00D60594" w:rsidRPr="00C24E74" w:rsidRDefault="0005729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B98</w:t>
            </w:r>
          </w:p>
        </w:tc>
      </w:tr>
      <w:tr w:rsidR="00D60594" w:rsidRPr="00C24E74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C24E74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BD4D316" w:rsidR="00D60594" w:rsidRPr="00C24E74" w:rsidRDefault="0005729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A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C24E74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C24E74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E6F11A2" w:rsidR="00D60594" w:rsidRPr="00C24E74" w:rsidRDefault="0005729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V1086</w:t>
            </w:r>
          </w:p>
        </w:tc>
      </w:tr>
      <w:tr w:rsidR="00384704" w:rsidRPr="00C24E74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E460395" w:rsidR="00384704" w:rsidRPr="00C24E74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C24E74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6046F7D" w:rsidR="00384704" w:rsidRPr="00C24E74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C24E74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C24E74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24E74">
              <w:rPr>
                <w:rFonts w:cs="Calibri"/>
                <w:sz w:val="28"/>
                <w:szCs w:val="28"/>
              </w:rPr>
              <w:br/>
              <w:t>Bieding West</w:t>
            </w:r>
            <w:r w:rsidRPr="00C24E74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C24E74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C24E74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C24E74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24E74">
              <w:rPr>
                <w:rFonts w:cs="Calibri"/>
                <w:sz w:val="28"/>
                <w:szCs w:val="28"/>
              </w:rPr>
              <w:t>Bieding Oost</w:t>
            </w:r>
            <w:r w:rsidRPr="00C24E74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C24E74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C24E74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966EEFA" w:rsidR="00AA0CDF" w:rsidRPr="00C24E74" w:rsidRDefault="001A627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1</w:t>
            </w:r>
            <w:r w:rsidRPr="00C24E7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C24E74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C24E74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33164C97" w:rsidR="00AA0CDF" w:rsidRPr="00C24E74" w:rsidRDefault="001A627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2</w:t>
            </w:r>
            <w:r w:rsidRPr="00C24E7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AA0CDF" w:rsidRPr="00C24E74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C24E74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1CEA6CC2" w:rsidR="00AA0CDF" w:rsidRPr="00C24E74" w:rsidRDefault="001A627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C24E74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C24E74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C24E74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C9E0F7D" w14:textId="77777777" w:rsidR="00BE559D" w:rsidRPr="00C24E74" w:rsidRDefault="00BE559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E559D" w:rsidRPr="00C24E74" w14:paraId="66C73043" w14:textId="77777777" w:rsidTr="00BE559D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4331C108" w14:textId="7BA33A9A" w:rsidR="00BE559D" w:rsidRPr="00C24E74" w:rsidRDefault="00BE559D" w:rsidP="00BE559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Deze hand opent u als west met uw langste kleur 1</w:t>
            </w:r>
            <w:r w:rsidR="00FB4D25" w:rsidRPr="00FB4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Pr="00C24E74">
              <w:rPr>
                <w:rFonts w:cs="Calibri"/>
                <w:sz w:val="28"/>
                <w:szCs w:val="28"/>
              </w:rPr>
              <w:t>. Alleen het antwoord van oost is niet zo leuk. 2</w:t>
            </w:r>
            <w:r w:rsidR="00FB4D25" w:rsidRPr="00FB4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Pr="00C24E74">
              <w:rPr>
                <w:rFonts w:cs="Calibri"/>
                <w:sz w:val="28"/>
                <w:szCs w:val="28"/>
              </w:rPr>
              <w:t xml:space="preserve">. 6 t/m 9 punten en </w:t>
            </w:r>
            <w:r w:rsidR="00FB4D25" w:rsidRPr="00FB4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Pr="00C24E74">
              <w:rPr>
                <w:rFonts w:cs="Calibri"/>
                <w:sz w:val="28"/>
                <w:szCs w:val="28"/>
              </w:rPr>
              <w:t xml:space="preserve"> steun. Rest u als west niet meer dan te passen.</w:t>
            </w:r>
          </w:p>
        </w:tc>
      </w:tr>
    </w:tbl>
    <w:p w14:paraId="3536F2EC" w14:textId="190CF618" w:rsidR="00384704" w:rsidRPr="00C24E74" w:rsidRDefault="00AA0CDF">
      <w:r w:rsidRPr="00C24E74">
        <w:br w:type="page"/>
      </w:r>
    </w:p>
    <w:p w14:paraId="32AE3142" w14:textId="77777777" w:rsidR="001E4647" w:rsidRPr="00C24E74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C24E74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C24E74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C24E74">
              <w:rPr>
                <w:sz w:val="44"/>
                <w:szCs w:val="44"/>
              </w:rPr>
              <w:t>2</w:t>
            </w:r>
          </w:p>
        </w:tc>
      </w:tr>
      <w:tr w:rsidR="00384704" w:rsidRPr="00C24E74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FB3BED8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AV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Noord</w:t>
            </w:r>
            <w:r w:rsidRPr="00C24E74">
              <w:rPr>
                <w:rFonts w:cs="Calibri"/>
                <w:sz w:val="28"/>
                <w:szCs w:val="28"/>
              </w:rPr>
              <w:br/>
            </w:r>
            <w:r w:rsidRPr="00C24E74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C24E74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2064266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B85</w:t>
            </w:r>
          </w:p>
        </w:tc>
      </w:tr>
      <w:tr w:rsidR="00384704" w:rsidRPr="00C24E74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1194F7F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8142F65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972</w:t>
            </w:r>
          </w:p>
        </w:tc>
      </w:tr>
      <w:tr w:rsidR="00384704" w:rsidRPr="00C24E74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957FDF4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HB9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EC91D7D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</w:tr>
      <w:tr w:rsidR="00384704" w:rsidRPr="00C24E74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FB64A69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8E302FF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A9753</w:t>
            </w:r>
          </w:p>
        </w:tc>
      </w:tr>
      <w:tr w:rsidR="00384704" w:rsidRPr="00C24E74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81ADAC1" w:rsidR="00384704" w:rsidRPr="00C24E74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C24E74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7F6B2A5" w:rsidR="00384704" w:rsidRPr="00C24E74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C24E74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24E74">
              <w:rPr>
                <w:rFonts w:cs="Calibri"/>
                <w:sz w:val="28"/>
                <w:szCs w:val="28"/>
              </w:rPr>
              <w:br/>
              <w:t>Bieding West</w:t>
            </w:r>
            <w:r w:rsidRPr="00C24E74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24E74">
              <w:rPr>
                <w:rFonts w:cs="Calibri"/>
                <w:sz w:val="28"/>
                <w:szCs w:val="28"/>
              </w:rPr>
              <w:t>Bieding Oost</w:t>
            </w:r>
            <w:r w:rsidRPr="00C24E74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C24E74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0AD0837E" w:rsidR="00384704" w:rsidRPr="00C24E74" w:rsidRDefault="001A62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1</w:t>
            </w:r>
            <w:r w:rsidRPr="00C24E7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5007A396" w:rsidR="00384704" w:rsidRPr="00C24E74" w:rsidRDefault="001A62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C24E74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3E71488D" w:rsidR="00384704" w:rsidRPr="00C24E74" w:rsidRDefault="001A62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206F4A" w14:textId="77777777" w:rsidR="00BE559D" w:rsidRPr="00C24E74" w:rsidRDefault="00BE559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E559D" w:rsidRPr="00C24E74" w14:paraId="3AABCEEA" w14:textId="77777777" w:rsidTr="00BE559D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97F1094" w14:textId="0E1CBA28" w:rsidR="00BE559D" w:rsidRPr="00C24E74" w:rsidRDefault="00BE559D" w:rsidP="005546A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U als west begint met 1</w:t>
            </w:r>
            <w:r w:rsidR="00FB4D25" w:rsidRPr="00FB4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Pr="00C24E74">
              <w:rPr>
                <w:rFonts w:cs="Calibri"/>
                <w:sz w:val="28"/>
                <w:szCs w:val="28"/>
              </w:rPr>
              <w:t xml:space="preserve">. Het bod van oost 1 Sans Atout moet u toch even goed analyseren. Oost steunt uw </w:t>
            </w:r>
            <w:r w:rsidR="00FB4D25" w:rsidRPr="00FB4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Pr="00C24E74">
              <w:rPr>
                <w:rFonts w:cs="Calibri"/>
                <w:sz w:val="28"/>
                <w:szCs w:val="28"/>
              </w:rPr>
              <w:t xml:space="preserve"> niet. Geen 4-kaart </w:t>
            </w:r>
            <w:r w:rsidR="00FB4D25" w:rsidRPr="00FB4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Pr="00C24E74">
              <w:rPr>
                <w:rFonts w:cs="Calibri"/>
                <w:sz w:val="28"/>
                <w:szCs w:val="28"/>
              </w:rPr>
              <w:t xml:space="preserve">. Hij biedt geen </w:t>
            </w:r>
            <w:r w:rsidR="00FB4D25" w:rsidRPr="00FB4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Pr="00C24E74">
              <w:rPr>
                <w:rFonts w:cs="Calibri"/>
                <w:sz w:val="28"/>
                <w:szCs w:val="28"/>
              </w:rPr>
              <w:t xml:space="preserve"> en </w:t>
            </w:r>
            <w:r w:rsidR="00FB4D25" w:rsidRPr="00FB4D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Pr="00C24E74">
              <w:rPr>
                <w:rFonts w:cs="Calibri"/>
                <w:sz w:val="28"/>
                <w:szCs w:val="28"/>
              </w:rPr>
              <w:t xml:space="preserve">. Geen 4-kaart </w:t>
            </w:r>
            <w:r w:rsidR="00FB4D25" w:rsidRPr="00FB4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Pr="00C24E74">
              <w:rPr>
                <w:rFonts w:cs="Calibri"/>
                <w:sz w:val="28"/>
                <w:szCs w:val="28"/>
              </w:rPr>
              <w:t xml:space="preserve"> en geen 4-kaart </w:t>
            </w:r>
            <w:r w:rsidR="00FB4D25" w:rsidRPr="00FB4D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Pr="00C24E74">
              <w:rPr>
                <w:rFonts w:cs="Calibri"/>
                <w:sz w:val="28"/>
                <w:szCs w:val="28"/>
              </w:rPr>
              <w:t xml:space="preserve">. Oost heeft dus een 3334 of 3235, waarbij de </w:t>
            </w:r>
            <w:r w:rsidR="00FB4D25" w:rsidRPr="00FB4D25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 w:rsidRPr="00C24E74">
              <w:rPr>
                <w:rFonts w:cs="Calibri"/>
                <w:sz w:val="28"/>
                <w:szCs w:val="28"/>
              </w:rPr>
              <w:t xml:space="preserve"> de langste kleur is. Daarbij heeft 6 t/m 9 punten.</w:t>
            </w:r>
            <w:r w:rsidR="005546AB">
              <w:rPr>
                <w:rFonts w:cs="Calibri"/>
                <w:sz w:val="28"/>
                <w:szCs w:val="28"/>
              </w:rPr>
              <w:t xml:space="preserve"> </w:t>
            </w:r>
            <w:r w:rsidRPr="00C24E74">
              <w:rPr>
                <w:rFonts w:cs="Calibri"/>
                <w:sz w:val="28"/>
                <w:szCs w:val="28"/>
              </w:rPr>
              <w:t>Geen punten genoeg voor de manche dus u past als west.</w:t>
            </w:r>
          </w:p>
        </w:tc>
      </w:tr>
    </w:tbl>
    <w:p w14:paraId="21EA201C" w14:textId="77777777" w:rsidR="00384704" w:rsidRPr="00C24E74" w:rsidRDefault="00384704"/>
    <w:p w14:paraId="2DDE9EFA" w14:textId="5FA48904" w:rsidR="00384704" w:rsidRPr="00C24E74" w:rsidRDefault="00384704">
      <w:r w:rsidRPr="00C24E74">
        <w:br w:type="page"/>
      </w:r>
    </w:p>
    <w:p w14:paraId="462948B4" w14:textId="77777777" w:rsidR="001E4647" w:rsidRPr="00C24E74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C24E74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C24E74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C24E74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C24E74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1A40F6F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H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Noord</w:t>
            </w:r>
            <w:r w:rsidRPr="00C24E74">
              <w:rPr>
                <w:rFonts w:cs="Calibri"/>
                <w:sz w:val="28"/>
                <w:szCs w:val="28"/>
              </w:rPr>
              <w:br/>
            </w:r>
            <w:r w:rsidRPr="00C24E74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C24E74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8783739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B9542</w:t>
            </w:r>
          </w:p>
        </w:tc>
      </w:tr>
      <w:tr w:rsidR="00384704" w:rsidRPr="00C24E74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36BE3C7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B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FE84214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</w:tr>
      <w:tr w:rsidR="00384704" w:rsidRPr="00C24E74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567E7B9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H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2C62260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A96</w:t>
            </w:r>
          </w:p>
        </w:tc>
      </w:tr>
      <w:tr w:rsidR="00384704" w:rsidRPr="00C24E74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 w:rsidRPr="00C24E74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C882961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A7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E1977E5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V98</w:t>
            </w:r>
          </w:p>
        </w:tc>
      </w:tr>
      <w:tr w:rsidR="00384704" w:rsidRPr="00C24E74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244E51C" w:rsidR="00384704" w:rsidRPr="00C24E74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C24E74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1162D7B" w:rsidR="00384704" w:rsidRPr="00C24E74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C24E74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24E74">
              <w:rPr>
                <w:rFonts w:cs="Calibri"/>
                <w:sz w:val="28"/>
                <w:szCs w:val="28"/>
              </w:rPr>
              <w:br/>
              <w:t>Bieding West</w:t>
            </w:r>
            <w:r w:rsidRPr="00C24E74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24E74">
              <w:rPr>
                <w:rFonts w:cs="Calibri"/>
                <w:sz w:val="28"/>
                <w:szCs w:val="28"/>
              </w:rPr>
              <w:t>Bieding Oost</w:t>
            </w:r>
            <w:r w:rsidRPr="00C24E74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C24E74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6297D06C" w:rsidR="00384704" w:rsidRPr="00C24E74" w:rsidRDefault="001A62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1</w:t>
            </w:r>
            <w:r w:rsidRPr="00C24E7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0BD6DCC6" w:rsidR="00384704" w:rsidRPr="00C24E74" w:rsidRDefault="001A62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1</w:t>
            </w:r>
            <w:r w:rsidRPr="00C24E7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C24E74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03B64D0E" w:rsidR="00384704" w:rsidRPr="00C24E74" w:rsidRDefault="001A62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1B7065F2" w:rsidR="00384704" w:rsidRPr="00C24E74" w:rsidRDefault="001A62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1C6A7D3" w14:textId="77777777" w:rsidR="00BE559D" w:rsidRPr="00C24E74" w:rsidRDefault="00BE559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E559D" w:rsidRPr="00C24E74" w14:paraId="4FF357EC" w14:textId="77777777" w:rsidTr="00BE559D">
        <w:trPr>
          <w:trHeight w:val="272"/>
        </w:trPr>
        <w:tc>
          <w:tcPr>
            <w:tcW w:w="6804" w:type="dxa"/>
            <w:shd w:val="clear" w:color="auto" w:fill="auto"/>
            <w:vAlign w:val="center"/>
          </w:tcPr>
          <w:p w14:paraId="10ACCAF8" w14:textId="6941325C" w:rsidR="00BE559D" w:rsidRPr="00C24E74" w:rsidRDefault="00BE559D" w:rsidP="00BE559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U hebt als west maar een biedbare kleur. Daarom 1</w:t>
            </w:r>
            <w:r w:rsidR="00FB4D25" w:rsidRPr="00FB4D25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 w:rsidRPr="00C24E74">
              <w:rPr>
                <w:rFonts w:cs="Calibri"/>
                <w:sz w:val="28"/>
                <w:szCs w:val="28"/>
              </w:rPr>
              <w:t>. Oost biedt 1</w:t>
            </w:r>
            <w:r w:rsidR="00FB4D25" w:rsidRPr="00FB4D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Pr="00C24E74">
              <w:rPr>
                <w:rFonts w:cs="Calibri"/>
                <w:sz w:val="28"/>
                <w:szCs w:val="28"/>
              </w:rPr>
              <w:t>. Die kunt u niet steunen dus blijft er voor niets anders over dan 1 Sans Atout te bieden. Oost weet nu dat u een zwakke opening heeft en met zijn 10 punten niet voldoende punten voor een manche. Oost past daarom.</w:t>
            </w:r>
          </w:p>
        </w:tc>
      </w:tr>
    </w:tbl>
    <w:p w14:paraId="0B22228D" w14:textId="77777777" w:rsidR="00384704" w:rsidRPr="00C24E74" w:rsidRDefault="00384704"/>
    <w:p w14:paraId="37942D5A" w14:textId="38D6EA99" w:rsidR="00384704" w:rsidRPr="00C24E74" w:rsidRDefault="00384704">
      <w:r w:rsidRPr="00C24E74">
        <w:br w:type="page"/>
      </w:r>
    </w:p>
    <w:p w14:paraId="27F2B4D1" w14:textId="77777777" w:rsidR="001E4647" w:rsidRPr="00C24E74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C24E74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C24E74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C24E74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C24E74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74B0E0B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AHB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Noord</w:t>
            </w:r>
            <w:r w:rsidRPr="00C24E74">
              <w:rPr>
                <w:rFonts w:cs="Calibri"/>
                <w:sz w:val="28"/>
                <w:szCs w:val="28"/>
              </w:rPr>
              <w:br/>
            </w:r>
            <w:r w:rsidRPr="00C24E74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C24E74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E9B852B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V83</w:t>
            </w:r>
          </w:p>
        </w:tc>
      </w:tr>
      <w:tr w:rsidR="00384704" w:rsidRPr="00C24E74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9B2D0BF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V6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F508862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C24E74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0C55469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AH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978EE04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V985</w:t>
            </w:r>
          </w:p>
        </w:tc>
      </w:tr>
      <w:tr w:rsidR="00384704" w:rsidRPr="00C24E74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D43EB00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A7A4ED1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H9754</w:t>
            </w:r>
          </w:p>
        </w:tc>
      </w:tr>
      <w:tr w:rsidR="00384704" w:rsidRPr="00C24E74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00AA65D" w:rsidR="00384704" w:rsidRPr="00C24E74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C24E74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12E98EB" w:rsidR="00384704" w:rsidRPr="00C24E74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C24E74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24E74">
              <w:rPr>
                <w:rFonts w:cs="Calibri"/>
                <w:sz w:val="28"/>
                <w:szCs w:val="28"/>
              </w:rPr>
              <w:br/>
              <w:t>Bieding West</w:t>
            </w:r>
            <w:r w:rsidRPr="00C24E74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24E74">
              <w:rPr>
                <w:rFonts w:cs="Calibri"/>
                <w:sz w:val="28"/>
                <w:szCs w:val="28"/>
              </w:rPr>
              <w:t>Bieding Oost</w:t>
            </w:r>
            <w:r w:rsidRPr="00C24E74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C24E74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3C9170F7" w:rsidR="00384704" w:rsidRPr="00C24E74" w:rsidRDefault="001A62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1</w:t>
            </w:r>
            <w:r w:rsidRPr="00C24E7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35A88E48" w:rsidR="00384704" w:rsidRPr="00C24E74" w:rsidRDefault="001A62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2</w:t>
            </w:r>
            <w:r w:rsidRPr="00C24E7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C24E74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3D3CC2B3" w:rsidR="00384704" w:rsidRPr="00C24E74" w:rsidRDefault="007320D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4</w:t>
            </w:r>
            <w:r w:rsidR="001A627F" w:rsidRPr="00C24E7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4E8754FC" w:rsidR="00384704" w:rsidRPr="00C24E74" w:rsidRDefault="007320D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4C46B7D" w14:textId="77777777" w:rsidR="007320DD" w:rsidRPr="00C24E74" w:rsidRDefault="007320D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320DD" w:rsidRPr="00C24E74" w14:paraId="20300D56" w14:textId="77777777" w:rsidTr="007320DD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5770DF36" w14:textId="4A097108" w:rsidR="007320DD" w:rsidRPr="00C24E74" w:rsidRDefault="007320DD" w:rsidP="007320D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U als west opent met uw langste kleur. 1</w:t>
            </w:r>
            <w:r w:rsidR="00FB4D25" w:rsidRPr="00FB4D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Pr="00C24E74">
              <w:rPr>
                <w:rFonts w:cs="Calibri"/>
                <w:sz w:val="28"/>
                <w:szCs w:val="28"/>
              </w:rPr>
              <w:t>. Oost biedt 2</w:t>
            </w:r>
            <w:r w:rsidR="00FB4D25" w:rsidRPr="00FB4D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Pr="00C24E74">
              <w:rPr>
                <w:rFonts w:cs="Calibri"/>
                <w:sz w:val="28"/>
                <w:szCs w:val="28"/>
              </w:rPr>
              <w:t xml:space="preserve">. Oost heeft dus minimaal een 3-kaart </w:t>
            </w:r>
            <w:r w:rsidR="00FB4D25" w:rsidRPr="00FB4D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Pr="00C24E74">
              <w:rPr>
                <w:rFonts w:cs="Calibri"/>
                <w:sz w:val="28"/>
                <w:szCs w:val="28"/>
              </w:rPr>
              <w:t xml:space="preserve"> en 6 t/m 9 punten. U als west heeft 17 punten en voor de renonce </w:t>
            </w:r>
            <w:r w:rsidR="00FB4D25" w:rsidRPr="00FB4D25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 w:rsidRPr="00C24E74">
              <w:rPr>
                <w:rFonts w:cs="Calibri"/>
                <w:sz w:val="28"/>
                <w:szCs w:val="28"/>
              </w:rPr>
              <w:t xml:space="preserve"> mag u 3 punten bijtellen.</w:t>
            </w:r>
            <w:r w:rsidR="005546AB">
              <w:rPr>
                <w:rFonts w:cs="Calibri"/>
                <w:sz w:val="28"/>
                <w:szCs w:val="28"/>
              </w:rPr>
              <w:t xml:space="preserve"> </w:t>
            </w:r>
            <w:r w:rsidR="004C19DE" w:rsidRPr="00C24E74">
              <w:rPr>
                <w:rFonts w:cs="Calibri"/>
                <w:sz w:val="28"/>
                <w:szCs w:val="28"/>
              </w:rPr>
              <w:t>Ziet u hem.  West 20 punten. Oost minimaal 6. Dat is voldoende voor de manche. Daarom biedt u als west 4</w:t>
            </w:r>
            <w:r w:rsidR="00FB4D25" w:rsidRPr="00FB4D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4C19DE" w:rsidRPr="00C24E74"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514DD965" w14:textId="3299DEB8" w:rsidR="001E4647" w:rsidRPr="00C24E74" w:rsidRDefault="001E4647"/>
    <w:p w14:paraId="54020951" w14:textId="6E7FB086" w:rsidR="001E4647" w:rsidRPr="00C24E74" w:rsidRDefault="001E4647"/>
    <w:p w14:paraId="33A3EBB5" w14:textId="77777777" w:rsidR="004C19DE" w:rsidRPr="00C24E74" w:rsidRDefault="004C19DE"/>
    <w:p w14:paraId="36A9E182" w14:textId="6D2C4569" w:rsidR="00384704" w:rsidRPr="00C24E7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C24E74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C24E74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C24E74">
              <w:rPr>
                <w:sz w:val="44"/>
                <w:szCs w:val="44"/>
              </w:rPr>
              <w:t>5</w:t>
            </w:r>
          </w:p>
        </w:tc>
      </w:tr>
      <w:tr w:rsidR="00384704" w:rsidRPr="00C24E74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11FB316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B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Noord</w:t>
            </w:r>
            <w:r w:rsidRPr="00C24E74">
              <w:rPr>
                <w:rFonts w:cs="Calibri"/>
                <w:sz w:val="28"/>
                <w:szCs w:val="28"/>
              </w:rPr>
              <w:br/>
            </w:r>
            <w:r w:rsidRPr="00C24E74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C24E74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A4DB1DF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H842</w:t>
            </w:r>
          </w:p>
        </w:tc>
      </w:tr>
      <w:tr w:rsidR="00384704" w:rsidRPr="00C24E74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DACE41C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B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653A023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A65</w:t>
            </w:r>
          </w:p>
        </w:tc>
      </w:tr>
      <w:tr w:rsidR="00384704" w:rsidRPr="00C24E74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58748F7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AV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7BC7280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83</w:t>
            </w:r>
          </w:p>
        </w:tc>
      </w:tr>
      <w:tr w:rsidR="00384704" w:rsidRPr="00C24E74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382A69B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9C63C0F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9543</w:t>
            </w:r>
          </w:p>
        </w:tc>
      </w:tr>
      <w:tr w:rsidR="00384704" w:rsidRPr="00C24E74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084D1C9" w:rsidR="00384704" w:rsidRPr="00C24E74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C24E74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4FAEFF8" w:rsidR="00384704" w:rsidRPr="00C24E74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C24E74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24E74">
              <w:rPr>
                <w:rFonts w:cs="Calibri"/>
                <w:sz w:val="28"/>
                <w:szCs w:val="28"/>
              </w:rPr>
              <w:br/>
              <w:t>Bieding West</w:t>
            </w:r>
            <w:r w:rsidRPr="00C24E74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24E74">
              <w:rPr>
                <w:rFonts w:cs="Calibri"/>
                <w:sz w:val="28"/>
                <w:szCs w:val="28"/>
              </w:rPr>
              <w:t>Bieding Oost</w:t>
            </w:r>
            <w:r w:rsidRPr="00C24E74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C24E74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47B14F5E" w:rsidR="00384704" w:rsidRPr="00C24E74" w:rsidRDefault="001A62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3409EDF6" w:rsidR="00384704" w:rsidRPr="00C24E74" w:rsidRDefault="001A62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C6777AB" w14:textId="77777777" w:rsidR="004C19DE" w:rsidRPr="00C24E74" w:rsidRDefault="004C19D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C19DE" w:rsidRPr="00C24E74" w14:paraId="06227682" w14:textId="77777777" w:rsidTr="004C19DE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7B910966" w14:textId="18A01670" w:rsidR="004C19DE" w:rsidRPr="00C24E74" w:rsidRDefault="004C19DE" w:rsidP="004C19D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Mooie 15 punter. Verdeelde hand en daarom opent u als west met 1 Sans Atout. Maar helaas. Oost heeft maar 7 punten. Daarmee kan hij geen Stayman bieden. Daar heeft hij minimaal 8 punten voor nodig. Oost past.</w:t>
            </w:r>
          </w:p>
        </w:tc>
      </w:tr>
    </w:tbl>
    <w:p w14:paraId="07A86ED8" w14:textId="5C2F9EE0" w:rsidR="001E4647" w:rsidRPr="00C24E74" w:rsidRDefault="001E4647"/>
    <w:p w14:paraId="29EED569" w14:textId="53973A18" w:rsidR="001E4647" w:rsidRPr="00C24E74" w:rsidRDefault="001E4647"/>
    <w:p w14:paraId="6B9C9C15" w14:textId="721CCB03" w:rsidR="00C557F3" w:rsidRPr="00C24E74" w:rsidRDefault="00C557F3"/>
    <w:p w14:paraId="55A515D2" w14:textId="3942EA23" w:rsidR="00C557F3" w:rsidRPr="00C24E74" w:rsidRDefault="00C557F3"/>
    <w:p w14:paraId="571D1A2E" w14:textId="12822BE8" w:rsidR="00C557F3" w:rsidRPr="00C24E74" w:rsidRDefault="00C557F3"/>
    <w:p w14:paraId="26DB2AEA" w14:textId="77777777" w:rsidR="00C557F3" w:rsidRPr="00C24E74" w:rsidRDefault="00C557F3"/>
    <w:p w14:paraId="2D84D425" w14:textId="4A7DF569" w:rsidR="00384704" w:rsidRPr="00C24E7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C24E74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C24E74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C24E74">
              <w:rPr>
                <w:sz w:val="44"/>
                <w:szCs w:val="44"/>
              </w:rPr>
              <w:t>6</w:t>
            </w:r>
          </w:p>
        </w:tc>
      </w:tr>
      <w:tr w:rsidR="00384704" w:rsidRPr="00C24E74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080B777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V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Noord</w:t>
            </w:r>
            <w:r w:rsidRPr="00C24E74">
              <w:rPr>
                <w:rFonts w:cs="Calibri"/>
                <w:sz w:val="28"/>
                <w:szCs w:val="28"/>
              </w:rPr>
              <w:br/>
            </w:r>
            <w:r w:rsidRPr="00C24E74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C24E74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0503734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H1094</w:t>
            </w:r>
          </w:p>
        </w:tc>
      </w:tr>
      <w:tr w:rsidR="00384704" w:rsidRPr="00C24E74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08C0017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53D6538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B94</w:t>
            </w:r>
          </w:p>
        </w:tc>
      </w:tr>
      <w:tr w:rsidR="00384704" w:rsidRPr="00C24E74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38A2051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AHB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315246F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V76</w:t>
            </w:r>
          </w:p>
        </w:tc>
      </w:tr>
      <w:tr w:rsidR="00384704" w:rsidRPr="00C24E74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8471A1A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A9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0FF7796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V65</w:t>
            </w:r>
          </w:p>
        </w:tc>
      </w:tr>
      <w:tr w:rsidR="00384704" w:rsidRPr="00C24E74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3F667E1" w:rsidR="00384704" w:rsidRPr="00C24E74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C24E74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39B9D58" w:rsidR="00384704" w:rsidRPr="00C24E74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C24E74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24E74">
              <w:rPr>
                <w:rFonts w:cs="Calibri"/>
                <w:sz w:val="28"/>
                <w:szCs w:val="28"/>
              </w:rPr>
              <w:br/>
              <w:t>Bieding West</w:t>
            </w:r>
            <w:r w:rsidRPr="00C24E74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24E74">
              <w:rPr>
                <w:rFonts w:cs="Calibri"/>
                <w:sz w:val="28"/>
                <w:szCs w:val="28"/>
              </w:rPr>
              <w:t>Bieding Oost</w:t>
            </w:r>
            <w:r w:rsidRPr="00C24E74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C24E74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5F7FB985" w:rsidR="00384704" w:rsidRPr="00C24E74" w:rsidRDefault="001A62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1</w:t>
            </w:r>
            <w:r w:rsidRPr="00C24E7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308826F9" w:rsidR="00384704" w:rsidRPr="00C24E74" w:rsidRDefault="001A62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1</w:t>
            </w:r>
            <w:r w:rsidRPr="00C24E7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C24E74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573EDB9C" w:rsidR="00384704" w:rsidRPr="00C24E74" w:rsidRDefault="001A62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2</w:t>
            </w:r>
            <w:r w:rsidRPr="00C24E7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159CFB8" w:rsidR="00384704" w:rsidRPr="00C24E74" w:rsidRDefault="001A62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2</w:t>
            </w:r>
            <w:r w:rsidRPr="00C24E7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C24E74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4ED9D5B8" w:rsidR="00384704" w:rsidRPr="00C24E74" w:rsidRDefault="001A62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E044E97" w14:textId="77777777" w:rsidR="00C557F3" w:rsidRPr="00C24E74" w:rsidRDefault="00C557F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557F3" w:rsidRPr="00C24E74" w14:paraId="4A146191" w14:textId="77777777" w:rsidTr="00C557F3">
        <w:trPr>
          <w:trHeight w:val="293"/>
        </w:trPr>
        <w:tc>
          <w:tcPr>
            <w:tcW w:w="6804" w:type="dxa"/>
            <w:shd w:val="clear" w:color="auto" w:fill="auto"/>
            <w:vAlign w:val="center"/>
          </w:tcPr>
          <w:p w14:paraId="6145B3EC" w14:textId="508D0F62" w:rsidR="00C557F3" w:rsidRPr="00C24E74" w:rsidRDefault="00C557F3" w:rsidP="00C557F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Wij openen altijd met de langste kleur. West opent met 1</w:t>
            </w:r>
            <w:r w:rsidR="00FB4D25" w:rsidRPr="00FB4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Pr="00C24E74">
              <w:rPr>
                <w:rFonts w:cs="Calibri"/>
                <w:sz w:val="28"/>
                <w:szCs w:val="28"/>
              </w:rPr>
              <w:t>. Oost 1</w:t>
            </w:r>
            <w:r w:rsidR="00FB4D25" w:rsidRPr="00FB4D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Pr="00C24E74">
              <w:rPr>
                <w:rFonts w:cs="Calibri"/>
                <w:sz w:val="28"/>
                <w:szCs w:val="28"/>
              </w:rPr>
              <w:t xml:space="preserve">. Minimaal een 4-kaart </w:t>
            </w:r>
            <w:r w:rsidR="00FB4D25" w:rsidRPr="00FB4D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Pr="00C24E74">
              <w:rPr>
                <w:rFonts w:cs="Calibri"/>
                <w:sz w:val="28"/>
                <w:szCs w:val="28"/>
              </w:rPr>
              <w:t xml:space="preserve"> en 6+ punten. Nu biedt u als west uw tweede kleur. 2</w:t>
            </w:r>
            <w:r w:rsidR="00FB4D25" w:rsidRPr="00FB4D25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 w:rsidRPr="00C24E74">
              <w:rPr>
                <w:rFonts w:cs="Calibri"/>
                <w:sz w:val="28"/>
                <w:szCs w:val="28"/>
              </w:rPr>
              <w:t xml:space="preserve">. Oost weet nu dat u minimaal een 5-kaart heeft en minimaal een 4-kaart </w:t>
            </w:r>
            <w:r w:rsidR="00FB4D25" w:rsidRPr="00FB4D25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 w:rsidRPr="00C24E74">
              <w:rPr>
                <w:rFonts w:cs="Calibri"/>
                <w:sz w:val="28"/>
                <w:szCs w:val="28"/>
              </w:rPr>
              <w:t xml:space="preserve">. Nu kan hij de </w:t>
            </w:r>
            <w:r w:rsidR="00FB4D25" w:rsidRPr="00FB4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Pr="00C24E74">
              <w:rPr>
                <w:rFonts w:cs="Calibri"/>
                <w:sz w:val="28"/>
                <w:szCs w:val="28"/>
              </w:rPr>
              <w:t xml:space="preserve"> op een zo laag mogelijk niveau steunen. Met zijn 8 punten mag hij eigenlijk niet naar een twee niveau, maar de bieding is eigenlijk aan 1</w:t>
            </w:r>
            <w:r w:rsidR="00FB4D25" w:rsidRPr="00FB4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Pr="00C24E74">
              <w:rPr>
                <w:rFonts w:cs="Calibri"/>
                <w:sz w:val="28"/>
                <w:szCs w:val="28"/>
              </w:rPr>
              <w:t xml:space="preserve"> en dan 2 </w:t>
            </w:r>
            <w:r w:rsidR="00FB4D25" w:rsidRPr="00FB4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Pr="00C24E74">
              <w:rPr>
                <w:rFonts w:cs="Calibri"/>
                <w:sz w:val="28"/>
                <w:szCs w:val="28"/>
              </w:rPr>
              <w:t>. Verder niets te halen voor west. Daarom past u.</w:t>
            </w:r>
          </w:p>
        </w:tc>
      </w:tr>
    </w:tbl>
    <w:p w14:paraId="43F6F66F" w14:textId="50095A43" w:rsidR="00384704" w:rsidRPr="00C24E74" w:rsidRDefault="00384704"/>
    <w:p w14:paraId="11D8ABC3" w14:textId="77777777" w:rsidR="001E4647" w:rsidRPr="00C24E74" w:rsidRDefault="001E4647"/>
    <w:p w14:paraId="7458D9F0" w14:textId="40420F23" w:rsidR="00384704" w:rsidRPr="00C24E7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C24E74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C24E74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C24E74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C24E74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D9CD818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AHV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Noord</w:t>
            </w:r>
            <w:r w:rsidRPr="00C24E74">
              <w:rPr>
                <w:rFonts w:cs="Calibri"/>
                <w:sz w:val="28"/>
                <w:szCs w:val="28"/>
              </w:rPr>
              <w:br/>
            </w:r>
            <w:r w:rsidRPr="00C24E74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C24E74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014CAA6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843</w:t>
            </w:r>
          </w:p>
        </w:tc>
      </w:tr>
      <w:tr w:rsidR="00384704" w:rsidRPr="00C24E74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2E17B01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V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8F1189B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H85</w:t>
            </w:r>
          </w:p>
        </w:tc>
      </w:tr>
      <w:tr w:rsidR="00384704" w:rsidRPr="00C24E74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80A2842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B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D023FEF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H874</w:t>
            </w:r>
          </w:p>
        </w:tc>
      </w:tr>
      <w:tr w:rsidR="00384704" w:rsidRPr="00C24E74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A656326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H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D583A14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V92</w:t>
            </w:r>
          </w:p>
        </w:tc>
      </w:tr>
      <w:tr w:rsidR="00384704" w:rsidRPr="00C24E74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C030D01" w:rsidR="00384704" w:rsidRPr="00C24E74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C24E74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CB8D8FA" w:rsidR="00384704" w:rsidRPr="00C24E74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C24E74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24E74">
              <w:rPr>
                <w:rFonts w:cs="Calibri"/>
                <w:sz w:val="28"/>
                <w:szCs w:val="28"/>
              </w:rPr>
              <w:br/>
              <w:t>Bieding West</w:t>
            </w:r>
            <w:r w:rsidRPr="00C24E74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24E74">
              <w:rPr>
                <w:rFonts w:cs="Calibri"/>
                <w:sz w:val="28"/>
                <w:szCs w:val="28"/>
              </w:rPr>
              <w:t>Bieding Oost</w:t>
            </w:r>
            <w:r w:rsidRPr="00C24E74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C24E74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1194AA4F" w:rsidR="00384704" w:rsidRPr="00C24E74" w:rsidRDefault="001A62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133192C5" w:rsidR="00384704" w:rsidRPr="00C24E74" w:rsidRDefault="001A62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C24E74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305DF68" w:rsidR="00384704" w:rsidRPr="00C24E74" w:rsidRDefault="001A62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C66B255" w14:textId="77777777" w:rsidR="00C24E74" w:rsidRPr="00C24E74" w:rsidRDefault="00C24E7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24E74" w:rsidRPr="00C24E74" w14:paraId="17AB9242" w14:textId="77777777" w:rsidTr="00C24E74">
        <w:trPr>
          <w:trHeight w:val="322"/>
        </w:trPr>
        <w:tc>
          <w:tcPr>
            <w:tcW w:w="6804" w:type="dxa"/>
            <w:shd w:val="clear" w:color="auto" w:fill="auto"/>
            <w:vAlign w:val="center"/>
          </w:tcPr>
          <w:p w14:paraId="6338DE0D" w14:textId="4B0B54CE" w:rsidR="00C24E74" w:rsidRPr="00C24E74" w:rsidRDefault="00C24E74" w:rsidP="00C24E7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 xml:space="preserve">Mooie 1 Sans Atout opening in west. Oost heeft niks in </w:t>
            </w:r>
            <w:r>
              <w:rPr>
                <w:rFonts w:cs="Calibri"/>
                <w:sz w:val="28"/>
                <w:szCs w:val="28"/>
              </w:rPr>
              <w:t>de hoge kleuren. Met zijn 8 punten mag hij wel 2 Sans Atout bieden. Jammer voor west. Geen manche, dus pas.</w:t>
            </w:r>
          </w:p>
        </w:tc>
      </w:tr>
    </w:tbl>
    <w:p w14:paraId="2D284E4F" w14:textId="414B8D81" w:rsidR="00384704" w:rsidRPr="00C24E74" w:rsidRDefault="00384704"/>
    <w:p w14:paraId="0A8054E6" w14:textId="0CC13FAD" w:rsidR="001E4647" w:rsidRDefault="001E4647"/>
    <w:p w14:paraId="6CB48558" w14:textId="646C7555" w:rsidR="00C24E74" w:rsidRDefault="00C24E74"/>
    <w:p w14:paraId="2FDE1B2A" w14:textId="77777777" w:rsidR="00C24E74" w:rsidRPr="00C24E74" w:rsidRDefault="00C24E74"/>
    <w:p w14:paraId="7E510ACE" w14:textId="7845B685" w:rsidR="00384704" w:rsidRPr="00C24E7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C24E74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C24E74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C24E74">
              <w:rPr>
                <w:sz w:val="44"/>
                <w:szCs w:val="44"/>
              </w:rPr>
              <w:t>8</w:t>
            </w:r>
          </w:p>
        </w:tc>
      </w:tr>
      <w:tr w:rsidR="00384704" w:rsidRPr="00C24E74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EB88572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V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Noord</w:t>
            </w:r>
            <w:r w:rsidRPr="00C24E74">
              <w:rPr>
                <w:rFonts w:cs="Calibri"/>
                <w:sz w:val="28"/>
                <w:szCs w:val="28"/>
              </w:rPr>
              <w:br/>
            </w:r>
            <w:r w:rsidRPr="00C24E74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C24E74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1A3CEB7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A54</w:t>
            </w:r>
          </w:p>
        </w:tc>
      </w:tr>
      <w:tr w:rsidR="00384704" w:rsidRPr="00C24E74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246950D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A10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3DBC1F5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HV</w:t>
            </w:r>
          </w:p>
        </w:tc>
      </w:tr>
      <w:tr w:rsidR="00384704" w:rsidRPr="00C24E74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8D0E360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D884200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B1052</w:t>
            </w:r>
          </w:p>
        </w:tc>
      </w:tr>
      <w:tr w:rsidR="00384704" w:rsidRPr="00C24E74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5557695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AV10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4401E23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H983</w:t>
            </w:r>
          </w:p>
        </w:tc>
      </w:tr>
      <w:tr w:rsidR="00384704" w:rsidRPr="00C24E74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E444448" w:rsidR="00384704" w:rsidRPr="00C24E74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C24E74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ED67E5A" w:rsidR="00384704" w:rsidRPr="00C24E74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C24E74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24E74">
              <w:rPr>
                <w:rFonts w:cs="Calibri"/>
                <w:sz w:val="28"/>
                <w:szCs w:val="28"/>
              </w:rPr>
              <w:br/>
              <w:t>Bieding West</w:t>
            </w:r>
            <w:r w:rsidRPr="00C24E74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24E74">
              <w:rPr>
                <w:rFonts w:cs="Calibri"/>
                <w:sz w:val="28"/>
                <w:szCs w:val="28"/>
              </w:rPr>
              <w:t>Bieding Oost</w:t>
            </w:r>
            <w:r w:rsidRPr="00C24E74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C24E74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385F33D1" w:rsidR="00384704" w:rsidRPr="00C24E74" w:rsidRDefault="001A62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1</w:t>
            </w:r>
            <w:r w:rsidRPr="00C24E7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240F6FA" w:rsidR="00384704" w:rsidRPr="00C24E74" w:rsidRDefault="001A62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1</w:t>
            </w:r>
            <w:r w:rsidRPr="00C24E7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C24E74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4FFAEB5" w:rsidR="00384704" w:rsidRPr="00C24E74" w:rsidRDefault="001A62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1</w:t>
            </w:r>
            <w:r w:rsidRPr="00C24E7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4E9BA557" w:rsidR="00384704" w:rsidRPr="00C24E74" w:rsidRDefault="001A62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C24E74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5F650659" w:rsidR="00384704" w:rsidRPr="00C24E74" w:rsidRDefault="001A62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8A52D4F" w14:textId="77777777" w:rsidR="00C24E74" w:rsidRDefault="00C24E7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24E74" w:rsidRPr="00C24E74" w14:paraId="26B07D58" w14:textId="77777777" w:rsidTr="00C24E74">
        <w:trPr>
          <w:trHeight w:val="293"/>
        </w:trPr>
        <w:tc>
          <w:tcPr>
            <w:tcW w:w="6804" w:type="dxa"/>
            <w:shd w:val="clear" w:color="auto" w:fill="auto"/>
            <w:vAlign w:val="center"/>
          </w:tcPr>
          <w:p w14:paraId="7C280764" w14:textId="1D73964C" w:rsidR="00C24E74" w:rsidRPr="00C24E74" w:rsidRDefault="00C24E74" w:rsidP="00C24E7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k deze hand opent u als west weer met uw langste kleur. 1</w:t>
            </w:r>
            <w:r w:rsidR="00FB4D25" w:rsidRPr="00FB4D25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. Oost weet nu al dat er een manche in zit. Alleen niet welke. Eerste maar eens mijn 4-kaart </w:t>
            </w:r>
            <w:r w:rsidR="00FB4D25" w:rsidRPr="00FB4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ieden. 1</w:t>
            </w:r>
            <w:r w:rsidR="00FB4D25" w:rsidRPr="00FB4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U als west biedt nu uw tweede kleur. 1</w:t>
            </w:r>
            <w:r w:rsidR="00FB4D25" w:rsidRPr="00FB4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Voor oost is het duidelijk dat er geen manche in de hoge kleuren in zit. Maar wel samen minimaal 25 punten. Daarom biedt oost 3 Sans Atout.</w:t>
            </w:r>
          </w:p>
        </w:tc>
      </w:tr>
    </w:tbl>
    <w:p w14:paraId="3F488331" w14:textId="25780AA6" w:rsidR="00384704" w:rsidRPr="00C24E74" w:rsidRDefault="00384704"/>
    <w:p w14:paraId="093D3F60" w14:textId="77777777" w:rsidR="001E4647" w:rsidRPr="00C24E74" w:rsidRDefault="001E4647"/>
    <w:p w14:paraId="5BDDD41A" w14:textId="0DB4FAC7" w:rsidR="00384704" w:rsidRPr="00C24E7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C24E74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C24E74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C24E74">
              <w:rPr>
                <w:sz w:val="44"/>
                <w:szCs w:val="44"/>
              </w:rPr>
              <w:t>9</w:t>
            </w:r>
          </w:p>
        </w:tc>
      </w:tr>
      <w:tr w:rsidR="00384704" w:rsidRPr="00C24E74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D1A95A9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A109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Noord</w:t>
            </w:r>
            <w:r w:rsidRPr="00C24E74">
              <w:rPr>
                <w:rFonts w:cs="Calibri"/>
                <w:sz w:val="28"/>
                <w:szCs w:val="28"/>
              </w:rPr>
              <w:br/>
            </w:r>
            <w:r w:rsidRPr="00C24E74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C24E74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A15128F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HV852</w:t>
            </w:r>
          </w:p>
        </w:tc>
      </w:tr>
      <w:tr w:rsidR="00384704" w:rsidRPr="00C24E74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0C43629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4C17B43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</w:tr>
      <w:tr w:rsidR="00384704" w:rsidRPr="00C24E74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C440D7D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A9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63DAF79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V1074</w:t>
            </w:r>
          </w:p>
        </w:tc>
      </w:tr>
      <w:tr w:rsidR="00384704" w:rsidRPr="00C24E74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9C61BC0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40D2EB6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98</w:t>
            </w:r>
          </w:p>
        </w:tc>
      </w:tr>
      <w:tr w:rsidR="00384704" w:rsidRPr="00C24E74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6AA72D1" w:rsidR="00384704" w:rsidRPr="00C24E74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C24E74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8C604A3" w:rsidR="00384704" w:rsidRPr="00C24E74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C24E74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24E74">
              <w:rPr>
                <w:rFonts w:cs="Calibri"/>
                <w:sz w:val="28"/>
                <w:szCs w:val="28"/>
              </w:rPr>
              <w:br/>
              <w:t>Bieding West</w:t>
            </w:r>
            <w:r w:rsidRPr="00C24E74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24E74">
              <w:rPr>
                <w:rFonts w:cs="Calibri"/>
                <w:sz w:val="28"/>
                <w:szCs w:val="28"/>
              </w:rPr>
              <w:t>Bieding Oost</w:t>
            </w:r>
            <w:r w:rsidRPr="00C24E74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C24E74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0939B433" w:rsidR="00384704" w:rsidRPr="00C24E74" w:rsidRDefault="001A62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1</w:t>
            </w:r>
            <w:r w:rsidRPr="00C24E7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55FA5439" w:rsidR="00384704" w:rsidRPr="00C24E74" w:rsidRDefault="001A62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2</w:t>
            </w:r>
            <w:r w:rsidRPr="00C24E7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C24E74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308713E3" w:rsidR="00384704" w:rsidRPr="00C24E74" w:rsidRDefault="001A62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F11DC07" w14:textId="77777777" w:rsidR="00680DE6" w:rsidRDefault="00680DE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80DE6" w:rsidRPr="00C24E74" w14:paraId="064B5B35" w14:textId="77777777" w:rsidTr="00680DE6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73423B9" w14:textId="5A9CD7C1" w:rsidR="00680DE6" w:rsidRPr="00C24E74" w:rsidRDefault="009D7C44" w:rsidP="00680DE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opent met de langste kleur. 1</w:t>
            </w:r>
            <w:r w:rsidR="00FB4D25" w:rsidRPr="00FB4D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Oost kan geen 2</w:t>
            </w:r>
            <w:r w:rsidR="00FB4D25" w:rsidRPr="00FB4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ieden, want dan belooft 10+ punten. Daarbij komt nog dat zijn </w:t>
            </w:r>
            <w:r w:rsidR="00FB4D25" w:rsidRPr="00FB4D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langer zijn. Hij zou voor zijn 5-kaart </w:t>
            </w:r>
            <w:r w:rsidR="00FB4D25" w:rsidRPr="00FB4D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2punten kunnen tellen en voor zijn twee doubeltons samen ook 2 punten. Dan heeft hij er elf. Maar </w:t>
            </w:r>
            <w:r w:rsidR="00FB4D25" w:rsidRPr="00FB4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rouw is een waardeloze kaart. Die 2 punten mag je er weer vanaf halen. Daarom in oost 2</w:t>
            </w:r>
            <w:r w:rsidR="00FB4D25" w:rsidRPr="00FB4D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west met 12 echte en 2 distributie punten ziet de manche niet zitten en past.</w:t>
            </w:r>
          </w:p>
        </w:tc>
      </w:tr>
    </w:tbl>
    <w:p w14:paraId="238BF24E" w14:textId="730560E8" w:rsidR="00384704" w:rsidRPr="00C24E74" w:rsidRDefault="00384704"/>
    <w:p w14:paraId="4ADB620B" w14:textId="795C5E35" w:rsidR="00384704" w:rsidRPr="00C24E7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C24E74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C24E74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C24E74">
              <w:rPr>
                <w:sz w:val="44"/>
                <w:szCs w:val="44"/>
              </w:rPr>
              <w:t>10</w:t>
            </w:r>
          </w:p>
        </w:tc>
      </w:tr>
      <w:tr w:rsidR="00384704" w:rsidRPr="00C24E74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C124E01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AV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Noord</w:t>
            </w:r>
            <w:r w:rsidRPr="00C24E74">
              <w:rPr>
                <w:rFonts w:cs="Calibri"/>
                <w:sz w:val="28"/>
                <w:szCs w:val="28"/>
              </w:rPr>
              <w:br/>
            </w:r>
            <w:r w:rsidRPr="00C24E74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C24E74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7CDB35A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HB84</w:t>
            </w:r>
          </w:p>
        </w:tc>
      </w:tr>
      <w:tr w:rsidR="00384704" w:rsidRPr="00C24E74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1912349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00D9A46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H92</w:t>
            </w:r>
          </w:p>
        </w:tc>
      </w:tr>
      <w:tr w:rsidR="00384704" w:rsidRPr="00C24E74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D327A41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A9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D8848FE" w:rsidR="00384704" w:rsidRPr="00C24E74" w:rsidRDefault="000572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color w:val="C00000"/>
                <w:sz w:val="28"/>
                <w:szCs w:val="28"/>
              </w:rPr>
              <w:t>B105</w:t>
            </w:r>
          </w:p>
        </w:tc>
      </w:tr>
      <w:tr w:rsidR="00384704" w:rsidRPr="00C24E74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BE43F55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9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01FA0C9" w:rsidR="00384704" w:rsidRPr="00C24E74" w:rsidRDefault="000572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V43</w:t>
            </w:r>
          </w:p>
        </w:tc>
      </w:tr>
      <w:tr w:rsidR="00384704" w:rsidRPr="00C24E74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C6CF71D" w:rsidR="00384704" w:rsidRPr="00C24E74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C24E74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A1EBDA8" w:rsidR="00384704" w:rsidRPr="00C24E74" w:rsidRDefault="000572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24E74"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C24E74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24E74">
              <w:rPr>
                <w:rFonts w:cs="Calibri"/>
                <w:sz w:val="28"/>
                <w:szCs w:val="28"/>
              </w:rPr>
              <w:br/>
              <w:t>Bieding West</w:t>
            </w:r>
            <w:r w:rsidRPr="00C24E74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24E74">
              <w:rPr>
                <w:rFonts w:cs="Calibri"/>
                <w:sz w:val="28"/>
                <w:szCs w:val="28"/>
              </w:rPr>
              <w:t>Bieding Oost</w:t>
            </w:r>
            <w:r w:rsidRPr="00C24E74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C24E74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6C53DF1B" w:rsidR="00384704" w:rsidRPr="00C24E74" w:rsidRDefault="001A62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1</w:t>
            </w:r>
            <w:r w:rsidRPr="00C24E7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4C7C1807" w:rsidR="00384704" w:rsidRPr="00C24E74" w:rsidRDefault="001A62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1</w:t>
            </w:r>
            <w:r w:rsidRPr="00C24E7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C24E74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068FA9A2" w:rsidR="00384704" w:rsidRPr="00C24E74" w:rsidRDefault="001A62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2</w:t>
            </w:r>
            <w:r w:rsidRPr="00C24E7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C24E7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C24E7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24E7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BB2F6AD" w:rsidR="00384704" w:rsidRPr="00C24E74" w:rsidRDefault="001A62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24E74"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4EABF95" w14:textId="77777777" w:rsidR="009D7C44" w:rsidRDefault="009D7C4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D7C44" w:rsidRPr="00C24E74" w14:paraId="002C1863" w14:textId="77777777" w:rsidTr="009D7C44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E4E62AB" w14:textId="6F74F3F3" w:rsidR="009D7C44" w:rsidRPr="00C24E74" w:rsidRDefault="009D7C44" w:rsidP="005546A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an twee 4-kaarten opent west met de laagste. 1</w:t>
            </w:r>
            <w:r w:rsidR="00FB4D25" w:rsidRPr="00FB4D2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Oost biedt 1 </w:t>
            </w:r>
            <w:r w:rsidR="00FB4D25" w:rsidRPr="00FB4D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Minimaal een 4-kaar </w:t>
            </w:r>
            <w:r w:rsidR="00FB4D25" w:rsidRPr="00FB4D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6+ punten. Komt west goed uit, want hij heeft ook een 4-kaart </w:t>
            </w:r>
            <w:r w:rsidR="00FB4D25" w:rsidRPr="00FB4D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biedt met zijn 14 punten 2</w:t>
            </w:r>
            <w:r w:rsidR="00FB4D25" w:rsidRPr="00FB4D2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  <w:r w:rsidR="005546AB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Daar laat oost het bij. Voor zijn 4333 verdeling trekt hij een puntje af.</w:t>
            </w:r>
          </w:p>
        </w:tc>
      </w:tr>
    </w:tbl>
    <w:p w14:paraId="79B099ED" w14:textId="77777777" w:rsidR="00D82867" w:rsidRPr="00C24E74" w:rsidRDefault="00D82867"/>
    <w:p w14:paraId="070E0DB1" w14:textId="77777777" w:rsidR="00384704" w:rsidRPr="00C24E74" w:rsidRDefault="00384704"/>
    <w:p w14:paraId="412FE4B1" w14:textId="77777777" w:rsidR="00AA0CDF" w:rsidRPr="00C24E74" w:rsidRDefault="00AA0CDF"/>
    <w:p w14:paraId="65652647" w14:textId="77777777" w:rsidR="00147448" w:rsidRPr="00C24E74" w:rsidRDefault="00147448" w:rsidP="008E5F7F"/>
    <w:p w14:paraId="747A52AC" w14:textId="74BFAF87" w:rsidR="00147448" w:rsidRDefault="00147448" w:rsidP="008E5F7F"/>
    <w:p w14:paraId="78BDD0CA" w14:textId="24FFD43D" w:rsidR="005546AB" w:rsidRDefault="005546AB" w:rsidP="008E5F7F"/>
    <w:p w14:paraId="057DEF92" w14:textId="77777777" w:rsidR="005546AB" w:rsidRPr="00C24E74" w:rsidRDefault="005546AB" w:rsidP="008E5F7F"/>
    <w:p w14:paraId="13C28B5F" w14:textId="77777777" w:rsidR="008E5F7F" w:rsidRPr="00C24E74" w:rsidRDefault="008E5F7F" w:rsidP="008E5F7F">
      <w:r w:rsidRPr="00C24E74">
        <w:t>Na het eerste boekje vonden de cursisten dit zo leuk, dat ik maar de stoute schoenen heb aangetrokken en meerdere van deze boekjes ben gaan schrijven.</w:t>
      </w:r>
      <w:r w:rsidRPr="00C24E74">
        <w:br/>
      </w:r>
      <w:r w:rsidRPr="00C24E74">
        <w:br/>
        <w:t>Het enthousiasme van de cursisten heeft mij doen besluiten om deze boekjes gratis aan iedereen die ze wil hebben, beschikbaar te stellen.</w:t>
      </w:r>
      <w:r w:rsidRPr="00C24E74">
        <w:br/>
      </w:r>
      <w:r w:rsidRPr="00C24E74">
        <w:br/>
        <w:t>Ik heb bewust in eerste instantie geen antwoorden bij de boekjes gemaakt. Maar op veler verzoek toch met antwoorden.</w:t>
      </w:r>
    </w:p>
    <w:p w14:paraId="29696ACB" w14:textId="77777777" w:rsidR="008E5F7F" w:rsidRPr="00C24E74" w:rsidRDefault="008E5F7F" w:rsidP="008E5F7F">
      <w:r w:rsidRPr="00C24E74">
        <w:t>Ik zou het waarderen, wanneer u mijn copyright zou laten staan.</w:t>
      </w:r>
      <w:r w:rsidRPr="00C24E74">
        <w:br/>
      </w:r>
      <w:r w:rsidRPr="00C24E74">
        <w:br/>
        <w:t>Mocht u aan of opmerkingen hebben, laat het mij dan weten.</w:t>
      </w:r>
    </w:p>
    <w:p w14:paraId="4C32B8D3" w14:textId="77777777" w:rsidR="008E5F7F" w:rsidRPr="00C24E74" w:rsidRDefault="008E5F7F" w:rsidP="008E5F7F">
      <w:pPr>
        <w:spacing w:after="0"/>
      </w:pPr>
      <w:r w:rsidRPr="00C24E74">
        <w:t>Ik wens u veel plezier met deze boekjes.</w:t>
      </w:r>
      <w:r w:rsidRPr="00C24E74">
        <w:br/>
      </w:r>
    </w:p>
    <w:p w14:paraId="50E950A4" w14:textId="77777777" w:rsidR="00884454" w:rsidRPr="00C24E74" w:rsidRDefault="00884454" w:rsidP="00884454">
      <w:pPr>
        <w:spacing w:after="0"/>
      </w:pPr>
    </w:p>
    <w:p w14:paraId="21C78330" w14:textId="77777777" w:rsidR="00D60594" w:rsidRPr="00C24E74" w:rsidRDefault="007D24E6" w:rsidP="007D24E6">
      <w:pPr>
        <w:spacing w:after="0"/>
        <w:jc w:val="center"/>
      </w:pPr>
      <w:r w:rsidRPr="00C24E74">
        <w:rPr>
          <w:sz w:val="20"/>
          <w:szCs w:val="20"/>
        </w:rPr>
        <w:br/>
      </w:r>
    </w:p>
    <w:sectPr w:rsidR="00D60594" w:rsidRPr="00C24E74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C76AB" w14:textId="77777777" w:rsidR="00F72AE6" w:rsidRDefault="00F72AE6" w:rsidP="0039069D">
      <w:pPr>
        <w:spacing w:after="0" w:line="240" w:lineRule="auto"/>
      </w:pPr>
      <w:r>
        <w:separator/>
      </w:r>
    </w:p>
  </w:endnote>
  <w:endnote w:type="continuationSeparator" w:id="0">
    <w:p w14:paraId="204409D7" w14:textId="77777777" w:rsidR="00F72AE6" w:rsidRDefault="00F72AE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0C6C" w14:textId="77777777" w:rsidR="00F72AE6" w:rsidRDefault="00F72AE6" w:rsidP="0039069D">
      <w:pPr>
        <w:spacing w:after="0" w:line="240" w:lineRule="auto"/>
      </w:pPr>
      <w:r>
        <w:separator/>
      </w:r>
    </w:p>
  </w:footnote>
  <w:footnote w:type="continuationSeparator" w:id="0">
    <w:p w14:paraId="361DE38B" w14:textId="77777777" w:rsidR="00F72AE6" w:rsidRDefault="00F72AE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10F27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729F"/>
    <w:rsid w:val="00064E7B"/>
    <w:rsid w:val="0006680A"/>
    <w:rsid w:val="00067EE3"/>
    <w:rsid w:val="00067F8A"/>
    <w:rsid w:val="00074246"/>
    <w:rsid w:val="000752A9"/>
    <w:rsid w:val="000779A1"/>
    <w:rsid w:val="000823C4"/>
    <w:rsid w:val="000911A7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A627F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23D1"/>
    <w:rsid w:val="002C4D7F"/>
    <w:rsid w:val="002E0BD9"/>
    <w:rsid w:val="002E379A"/>
    <w:rsid w:val="002E618B"/>
    <w:rsid w:val="002E78FA"/>
    <w:rsid w:val="003205A5"/>
    <w:rsid w:val="003270C1"/>
    <w:rsid w:val="003335B5"/>
    <w:rsid w:val="00365ACF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19DE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46AB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80DE6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320DD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52C42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126"/>
    <w:rsid w:val="009D7C44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90CFD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C6DB4"/>
    <w:rsid w:val="00BE559D"/>
    <w:rsid w:val="00BE6F8F"/>
    <w:rsid w:val="00BF1B66"/>
    <w:rsid w:val="00BF4736"/>
    <w:rsid w:val="00C01599"/>
    <w:rsid w:val="00C24E74"/>
    <w:rsid w:val="00C31109"/>
    <w:rsid w:val="00C33D06"/>
    <w:rsid w:val="00C4674A"/>
    <w:rsid w:val="00C54F04"/>
    <w:rsid w:val="00C557F3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9F5"/>
    <w:rsid w:val="00EC2D17"/>
    <w:rsid w:val="00EC7557"/>
    <w:rsid w:val="00ED6244"/>
    <w:rsid w:val="00EE5318"/>
    <w:rsid w:val="00EF1A44"/>
    <w:rsid w:val="00EF734F"/>
    <w:rsid w:val="00F10835"/>
    <w:rsid w:val="00F22D98"/>
    <w:rsid w:val="00F512DD"/>
    <w:rsid w:val="00F72AE6"/>
    <w:rsid w:val="00F94271"/>
    <w:rsid w:val="00FB4D25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85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55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8</cp:revision>
  <cp:lastPrinted>2024-02-25T14:42:00Z</cp:lastPrinted>
  <dcterms:created xsi:type="dcterms:W3CDTF">2024-02-29T09:23:00Z</dcterms:created>
  <dcterms:modified xsi:type="dcterms:W3CDTF">2024-03-07T12:03:00Z</dcterms:modified>
</cp:coreProperties>
</file>